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7D1BD6C8" w:rsidR="00755C8B" w:rsidRPr="00E01818" w:rsidRDefault="000649EC" w:rsidP="005B67D7">
            <w:pPr>
              <w:pStyle w:val="NoSpacing"/>
              <w:jc w:val="both"/>
              <w:rPr>
                <w:rFonts w:ascii="Trebuchet MS" w:hAnsi="Trebuchet MS"/>
                <w:b/>
              </w:rPr>
            </w:pPr>
            <w:r>
              <w:rPr>
                <w:rFonts w:ascii="Trebuchet MS" w:hAnsi="Trebuchet MS"/>
                <w:b/>
              </w:rPr>
              <w:t>HLTA</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C4D6507" w:rsidR="00755C8B" w:rsidRPr="00E01818" w:rsidRDefault="000649EC"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649EC"/>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47FB"/>
    <w:rsid w:val="002D79C3"/>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17ED8"/>
    <w:rsid w:val="00C22239"/>
    <w:rsid w:val="00C251E7"/>
    <w:rsid w:val="00C269C1"/>
    <w:rsid w:val="00C346FA"/>
    <w:rsid w:val="00C40AEE"/>
    <w:rsid w:val="00C50E25"/>
    <w:rsid w:val="00C54DDE"/>
    <w:rsid w:val="00C63A03"/>
    <w:rsid w:val="00C65263"/>
    <w:rsid w:val="00C81262"/>
    <w:rsid w:val="00C86F21"/>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82FC6"/>
    <w:rsid w:val="00E9371D"/>
    <w:rsid w:val="00E9400A"/>
    <w:rsid w:val="00EC06B1"/>
    <w:rsid w:val="00ED27B6"/>
    <w:rsid w:val="00EF3D05"/>
    <w:rsid w:val="00EF6F4C"/>
    <w:rsid w:val="00F0631C"/>
    <w:rsid w:val="00F06FD0"/>
    <w:rsid w:val="00F24895"/>
    <w:rsid w:val="00F2497C"/>
    <w:rsid w:val="00F3212D"/>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ec6a33cfcbddaa9dac8c8e3d96e54fb5">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61002aa93d74ada89a372bde2369c08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12DD-1535-450E-81F6-1E864FAB9552}"/>
</file>

<file path=customXml/itemProps2.xml><?xml version="1.0" encoding="utf-8"?>
<ds:datastoreItem xmlns:ds="http://schemas.openxmlformats.org/officeDocument/2006/customXml" ds:itemID="{AAE2A822-951F-480B-AB51-58C65035B76C}">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ea68db8-dc4e-498a-bdec-62fb9a6d8f7a"/>
    <ds:schemaRef ds:uri="126d9008-c52f-4a00-9da5-1aa793ceddea"/>
  </ds:schemaRefs>
</ds:datastoreItem>
</file>

<file path=customXml/itemProps3.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4.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5-11-04T09:45:00Z</dcterms:created>
  <dcterms:modified xsi:type="dcterms:W3CDTF">2025-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